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A9" w:rsidRDefault="00FD58A9"/>
    <w:p w:rsidR="00131828" w:rsidRDefault="00131828"/>
    <w:p w:rsidR="00131828" w:rsidRDefault="00131828"/>
    <w:p w:rsidR="00131828" w:rsidRDefault="00131828"/>
    <w:p w:rsidR="00131828" w:rsidRDefault="00131828"/>
    <w:p w:rsidR="00131828" w:rsidRDefault="00131828"/>
    <w:p w:rsidR="00131828" w:rsidRDefault="00131828"/>
    <w:p w:rsidR="00131828" w:rsidRDefault="00131828"/>
    <w:p w:rsidR="00131828" w:rsidRDefault="00131828" w:rsidP="00131828">
      <w:pPr>
        <w:jc w:val="center"/>
        <w:rPr>
          <w:sz w:val="144"/>
          <w:szCs w:val="144"/>
        </w:rPr>
      </w:pPr>
      <w:r>
        <w:rPr>
          <w:sz w:val="144"/>
          <w:szCs w:val="144"/>
        </w:rPr>
        <w:t>CSC 130</w:t>
      </w:r>
    </w:p>
    <w:p w:rsidR="00131828" w:rsidRDefault="00131828">
      <w:r>
        <w:br w:type="page"/>
      </w:r>
    </w:p>
    <w:p w:rsidR="00131828" w:rsidRDefault="00131828" w:rsidP="00131828">
      <w:pPr>
        <w:jc w:val="center"/>
      </w:pPr>
      <w:r>
        <w:lastRenderedPageBreak/>
        <w:t>08/28/2018:</w:t>
      </w:r>
    </w:p>
    <w:p w:rsidR="00131828" w:rsidRDefault="00131828" w:rsidP="00131828">
      <w:pPr>
        <w:jc w:val="center"/>
      </w:pPr>
      <w:r>
        <w:t>First Day of Class</w:t>
      </w:r>
    </w:p>
    <w:p w:rsidR="00131828" w:rsidRDefault="00D41C04" w:rsidP="00131828">
      <w:pPr>
        <w:pStyle w:val="ListParagraph"/>
        <w:numPr>
          <w:ilvl w:val="0"/>
          <w:numId w:val="1"/>
        </w:numPr>
      </w:pPr>
      <w:r>
        <w:t>Coding for this class will be done in Java.</w:t>
      </w:r>
    </w:p>
    <w:p w:rsidR="00D41C04" w:rsidRDefault="00D41C04" w:rsidP="00D41C04">
      <w:pPr>
        <w:pStyle w:val="ListParagraph"/>
        <w:numPr>
          <w:ilvl w:val="1"/>
          <w:numId w:val="1"/>
        </w:numPr>
      </w:pPr>
      <w:r>
        <w:t>Should be fine, as I am already familiar with C++ and Java is C based</w:t>
      </w:r>
    </w:p>
    <w:p w:rsidR="00D41C04" w:rsidRDefault="00D41C04" w:rsidP="00131828">
      <w:pPr>
        <w:pStyle w:val="ListParagraph"/>
        <w:numPr>
          <w:ilvl w:val="0"/>
          <w:numId w:val="1"/>
        </w:numPr>
      </w:pPr>
      <w:r>
        <w:t>Late submissions not accepted at all. No exceptions</w:t>
      </w:r>
    </w:p>
    <w:p w:rsidR="00D41C04" w:rsidRDefault="00243136" w:rsidP="00131828">
      <w:pPr>
        <w:pStyle w:val="ListParagraph"/>
        <w:numPr>
          <w:ilvl w:val="0"/>
          <w:numId w:val="1"/>
        </w:numPr>
      </w:pPr>
      <w:r>
        <w:t>Only two exams throughout the course of the class: The midterm and the final</w:t>
      </w:r>
    </w:p>
    <w:p w:rsidR="00243136" w:rsidRDefault="00243136" w:rsidP="00243136">
      <w:pPr>
        <w:pStyle w:val="ListParagraph"/>
        <w:numPr>
          <w:ilvl w:val="1"/>
          <w:numId w:val="1"/>
        </w:numPr>
      </w:pPr>
      <w:r>
        <w:t>There may still be quizzes.</w:t>
      </w:r>
    </w:p>
    <w:p w:rsidR="00243136" w:rsidRPr="00E32428" w:rsidRDefault="00243136" w:rsidP="00131828">
      <w:pPr>
        <w:pStyle w:val="ListParagraph"/>
        <w:numPr>
          <w:ilvl w:val="0"/>
          <w:numId w:val="1"/>
        </w:numPr>
        <w:rPr>
          <w:color w:val="00B050"/>
        </w:rPr>
      </w:pPr>
      <w:r w:rsidRPr="00E32428">
        <w:rPr>
          <w:color w:val="00B050"/>
        </w:rPr>
        <w:t>Need to install eclipse on home desktop, possibly set up home desktop for remote access.</w:t>
      </w:r>
    </w:p>
    <w:p w:rsidR="00243136" w:rsidRDefault="00243136" w:rsidP="00243136">
      <w:pPr>
        <w:pStyle w:val="ListParagraph"/>
        <w:numPr>
          <w:ilvl w:val="1"/>
          <w:numId w:val="1"/>
        </w:numPr>
      </w:pPr>
      <w:r>
        <w:t>See syllabus for details on downloading eclipse dev environment</w:t>
      </w:r>
    </w:p>
    <w:p w:rsidR="00F35139" w:rsidRDefault="00F35139" w:rsidP="00243136">
      <w:pPr>
        <w:pStyle w:val="ListParagraph"/>
        <w:numPr>
          <w:ilvl w:val="1"/>
          <w:numId w:val="1"/>
        </w:numPr>
      </w:pPr>
      <w:r>
        <w:t>Will need to unzip a demo project (also downloaded from syllabus link) in order to start eclipse properly. Remember where I unzip it to as I will need to access it via its root URL.</w:t>
      </w:r>
    </w:p>
    <w:p w:rsidR="00F35139" w:rsidRDefault="00F35139" w:rsidP="00243136">
      <w:pPr>
        <w:pStyle w:val="ListParagraph"/>
        <w:numPr>
          <w:ilvl w:val="1"/>
          <w:numId w:val="1"/>
        </w:numPr>
      </w:pPr>
      <w:r>
        <w:t xml:space="preserve">Also need to edit properties for demo project and add the JRE system library, </w:t>
      </w:r>
      <w:proofErr w:type="spellStart"/>
      <w:r>
        <w:t>Junit</w:t>
      </w:r>
      <w:proofErr w:type="spellEnd"/>
      <w:r>
        <w:t xml:space="preserve"> 5, </w:t>
      </w:r>
      <w:proofErr w:type="spellStart"/>
      <w:r>
        <w:t>src</w:t>
      </w:r>
      <w:proofErr w:type="spellEnd"/>
      <w:r>
        <w:t xml:space="preserve">/main/java, and </w:t>
      </w:r>
      <w:proofErr w:type="spellStart"/>
      <w:r>
        <w:t>src</w:t>
      </w:r>
      <w:proofErr w:type="spellEnd"/>
      <w:r>
        <w:t>/test/java as code for running tests.</w:t>
      </w:r>
    </w:p>
    <w:p w:rsidR="00F35139" w:rsidRDefault="00F35139" w:rsidP="00F35139">
      <w:pPr>
        <w:pStyle w:val="ListParagraph"/>
        <w:numPr>
          <w:ilvl w:val="2"/>
          <w:numId w:val="1"/>
        </w:numPr>
      </w:pPr>
      <w:r>
        <w:t xml:space="preserve">It’s similar to how I had to set up </w:t>
      </w:r>
      <w:proofErr w:type="spellStart"/>
      <w:r>
        <w:t>PyCharm</w:t>
      </w:r>
      <w:proofErr w:type="spellEnd"/>
      <w:r>
        <w:t>. Worst case figure it out by trial and error.</w:t>
      </w:r>
    </w:p>
    <w:p w:rsidR="00F35139" w:rsidRDefault="00F35139" w:rsidP="00F35139">
      <w:pPr>
        <w:pStyle w:val="ListParagraph"/>
        <w:numPr>
          <w:ilvl w:val="0"/>
          <w:numId w:val="1"/>
        </w:numPr>
      </w:pPr>
      <w:r>
        <w:t>Assignments are graded based on ~4 tests which we are given per assignment + 1 test which the professor will add at whim, and will be scored both based on how many of the tests we pass (need to pass all 5 for max points) as well as the quality of the code which we write (such as run time analysis of the code itself).</w:t>
      </w:r>
    </w:p>
    <w:p w:rsidR="00F35139" w:rsidRDefault="00F35139" w:rsidP="00F35139">
      <w:pPr>
        <w:pStyle w:val="ListParagraph"/>
        <w:numPr>
          <w:ilvl w:val="1"/>
          <w:numId w:val="1"/>
        </w:numPr>
      </w:pPr>
      <w:r>
        <w:t xml:space="preserve">When submitting assignments, only submit </w:t>
      </w:r>
      <w:proofErr w:type="spellStart"/>
      <w:r>
        <w:t>demoproject</w:t>
      </w:r>
      <w:proofErr w:type="spellEnd"/>
      <w:r>
        <w:t>/</w:t>
      </w:r>
      <w:proofErr w:type="spellStart"/>
      <w:r>
        <w:t>src</w:t>
      </w:r>
      <w:proofErr w:type="spellEnd"/>
      <w:r>
        <w:t>/main. Professor has the rest of the files already on</w:t>
      </w:r>
      <w:bookmarkStart w:id="0" w:name="_GoBack"/>
      <w:bookmarkEnd w:id="0"/>
      <w:r>
        <w:t xml:space="preserve"> her system.</w:t>
      </w:r>
    </w:p>
    <w:p w:rsidR="00162A48" w:rsidRDefault="00162A48" w:rsidP="00F35139">
      <w:pPr>
        <w:pStyle w:val="ListParagraph"/>
        <w:numPr>
          <w:ilvl w:val="0"/>
          <w:numId w:val="1"/>
        </w:numPr>
      </w:pPr>
      <w:r>
        <w:t>Look up Java review link, found in syllabus. Specifically look into auto-boxing/auto-</w:t>
      </w:r>
      <w:proofErr w:type="spellStart"/>
      <w:r>
        <w:t>unboxing</w:t>
      </w:r>
      <w:proofErr w:type="spellEnd"/>
    </w:p>
    <w:p w:rsidR="00F35139" w:rsidRDefault="00F35139" w:rsidP="00F35139">
      <w:pPr>
        <w:pStyle w:val="ListParagraph"/>
        <w:numPr>
          <w:ilvl w:val="0"/>
          <w:numId w:val="1"/>
        </w:numPr>
      </w:pPr>
      <w:r>
        <w:t>This is going to be my hardest class</w:t>
      </w:r>
      <w:r w:rsidR="00162A48">
        <w:t>.</w:t>
      </w:r>
    </w:p>
    <w:p w:rsidR="00AF489D" w:rsidRDefault="00AF489D">
      <w:r>
        <w:br w:type="page"/>
      </w:r>
    </w:p>
    <w:p w:rsidR="00AF489D" w:rsidRDefault="00AF489D" w:rsidP="00AF489D">
      <w:pPr>
        <w:pStyle w:val="ListParagraph"/>
        <w:jc w:val="center"/>
      </w:pPr>
      <w:r>
        <w:lastRenderedPageBreak/>
        <w:t>08/30/2018:</w:t>
      </w:r>
    </w:p>
    <w:p w:rsidR="00AF489D" w:rsidRDefault="00AF489D" w:rsidP="00AF489D">
      <w:pPr>
        <w:pStyle w:val="ListParagraph"/>
        <w:numPr>
          <w:ilvl w:val="0"/>
          <w:numId w:val="2"/>
        </w:numPr>
      </w:pPr>
      <w:r>
        <w:t>Analysis of algorithms</w:t>
      </w:r>
    </w:p>
    <w:p w:rsidR="00AF489D" w:rsidRDefault="00AF489D" w:rsidP="00AF489D">
      <w:pPr>
        <w:pStyle w:val="ListParagraph"/>
        <w:numPr>
          <w:ilvl w:val="1"/>
          <w:numId w:val="2"/>
        </w:numPr>
      </w:pPr>
      <w:r>
        <w:t>Time: How long does the program take run?</w:t>
      </w:r>
    </w:p>
    <w:p w:rsidR="00AF489D" w:rsidRDefault="00AF489D" w:rsidP="00AF489D">
      <w:pPr>
        <w:pStyle w:val="ListParagraph"/>
        <w:numPr>
          <w:ilvl w:val="2"/>
          <w:numId w:val="2"/>
        </w:numPr>
      </w:pPr>
      <w:r>
        <w:t>Run time complexity. Think O(n) complexity</w:t>
      </w:r>
    </w:p>
    <w:p w:rsidR="00AF489D" w:rsidRDefault="00AF489D" w:rsidP="00AF489D">
      <w:pPr>
        <w:pStyle w:val="ListParagraph"/>
        <w:numPr>
          <w:ilvl w:val="1"/>
          <w:numId w:val="2"/>
        </w:numPr>
      </w:pPr>
      <w:r>
        <w:t>Space: How much memory does it require?</w:t>
      </w:r>
    </w:p>
    <w:p w:rsidR="00AF489D" w:rsidRDefault="00D90199" w:rsidP="00AF489D">
      <w:pPr>
        <w:pStyle w:val="ListParagraph"/>
        <w:numPr>
          <w:ilvl w:val="0"/>
          <w:numId w:val="2"/>
        </w:numPr>
      </w:pPr>
      <w:r>
        <w:t>Factors</w:t>
      </w:r>
    </w:p>
    <w:p w:rsidR="00D90199" w:rsidRDefault="00D90199" w:rsidP="00D90199">
      <w:pPr>
        <w:pStyle w:val="ListParagraph"/>
        <w:numPr>
          <w:ilvl w:val="1"/>
          <w:numId w:val="2"/>
        </w:numPr>
      </w:pPr>
      <w:r>
        <w:t>Input data, hardware platform, algorithm, language, other applications, etc.</w:t>
      </w:r>
    </w:p>
    <w:p w:rsidR="00D90199" w:rsidRDefault="00D90199" w:rsidP="00D90199">
      <w:pPr>
        <w:pStyle w:val="ListParagraph"/>
        <w:numPr>
          <w:ilvl w:val="0"/>
          <w:numId w:val="2"/>
        </w:numPr>
      </w:pPr>
      <w:r>
        <w:t>Model</w:t>
      </w:r>
    </w:p>
    <w:p w:rsidR="00D90199" w:rsidRDefault="00D90199" w:rsidP="00D90199">
      <w:pPr>
        <w:pStyle w:val="ListParagraph"/>
        <w:numPr>
          <w:ilvl w:val="1"/>
          <w:numId w:val="2"/>
        </w:numPr>
      </w:pPr>
      <w:r>
        <w:t>Assumptions</w:t>
      </w:r>
    </w:p>
    <w:p w:rsidR="00D90199" w:rsidRDefault="00D90199" w:rsidP="00D90199">
      <w:pPr>
        <w:pStyle w:val="ListParagraph"/>
        <w:numPr>
          <w:ilvl w:val="2"/>
          <w:numId w:val="2"/>
        </w:numPr>
      </w:pPr>
      <w:r>
        <w:t>Each simple operation (+, -, if, call, comparison, etc) takes one time unit</w:t>
      </w:r>
    </w:p>
    <w:p w:rsidR="00D90199" w:rsidRDefault="00D90199" w:rsidP="00D90199">
      <w:pPr>
        <w:pStyle w:val="ListParagraph"/>
        <w:numPr>
          <w:ilvl w:val="2"/>
          <w:numId w:val="2"/>
        </w:numPr>
      </w:pPr>
      <w:r>
        <w:t>Each memory access takes one time unit</w:t>
      </w:r>
    </w:p>
    <w:p w:rsidR="00D90199" w:rsidRDefault="00D90199" w:rsidP="00D90199">
      <w:pPr>
        <w:pStyle w:val="ListParagraph"/>
        <w:numPr>
          <w:ilvl w:val="2"/>
          <w:numId w:val="2"/>
        </w:numPr>
      </w:pPr>
      <w:r>
        <w:t>Infinite amount of memory, no cost associated with paging, swapping ,etc.</w:t>
      </w:r>
    </w:p>
    <w:p w:rsidR="00D90199" w:rsidRDefault="00D90199" w:rsidP="00D90199">
      <w:pPr>
        <w:pStyle w:val="ListParagraph"/>
        <w:numPr>
          <w:ilvl w:val="1"/>
          <w:numId w:val="2"/>
        </w:numPr>
      </w:pPr>
      <w:r>
        <w:t>Problem size (input size)</w:t>
      </w:r>
    </w:p>
    <w:p w:rsidR="00D90199" w:rsidRDefault="00D90199" w:rsidP="00D90199">
      <w:pPr>
        <w:pStyle w:val="ListParagraph"/>
        <w:numPr>
          <w:ilvl w:val="1"/>
          <w:numId w:val="2"/>
        </w:numPr>
      </w:pPr>
      <w:r>
        <w:t>Asymptotic efficiency</w:t>
      </w:r>
    </w:p>
    <w:p w:rsidR="00D90199" w:rsidRDefault="00D90199" w:rsidP="00D90199">
      <w:pPr>
        <w:pStyle w:val="ListParagraph"/>
        <w:numPr>
          <w:ilvl w:val="2"/>
          <w:numId w:val="2"/>
        </w:numPr>
      </w:pPr>
      <w:r>
        <w:t>Problem size large enough</w:t>
      </w:r>
    </w:p>
    <w:p w:rsidR="00D90199" w:rsidRDefault="00D90199" w:rsidP="00D90199">
      <w:pPr>
        <w:pStyle w:val="ListParagraph"/>
        <w:numPr>
          <w:ilvl w:val="2"/>
          <w:numId w:val="2"/>
        </w:numPr>
      </w:pPr>
      <w:r>
        <w:t>Only order of growth is relevant</w:t>
      </w:r>
    </w:p>
    <w:p w:rsidR="00D90199" w:rsidRDefault="00D90199" w:rsidP="00D90199">
      <w:pPr>
        <w:pStyle w:val="ListParagraph"/>
        <w:numPr>
          <w:ilvl w:val="1"/>
          <w:numId w:val="2"/>
        </w:numPr>
      </w:pPr>
      <w:r>
        <w:t>Independent of hardware, language, other applications, etc.</w:t>
      </w:r>
    </w:p>
    <w:p w:rsidR="00D90199" w:rsidRDefault="00D90199" w:rsidP="00D90199">
      <w:r>
        <w:t>Asymptotic Notations - O (Big Oh)</w:t>
      </w:r>
    </w:p>
    <w:p w:rsidR="00D90199" w:rsidRDefault="00D90199" w:rsidP="00D90199">
      <w:pPr>
        <w:pStyle w:val="ListParagraph"/>
        <w:numPr>
          <w:ilvl w:val="0"/>
          <w:numId w:val="3"/>
        </w:numPr>
      </w:pPr>
      <w:r>
        <w:t>f(n) = O(g(n)) if there are positive constants c and n</w:t>
      </w:r>
      <w:r>
        <w:softHyphen/>
      </w:r>
      <w:r>
        <w:softHyphen/>
      </w:r>
      <w:r>
        <w:rPr>
          <w:vertAlign w:val="subscript"/>
        </w:rPr>
        <w:t>0</w:t>
      </w:r>
      <w:r>
        <w:t xml:space="preserve"> such that f(n) </w:t>
      </w:r>
      <w:r>
        <w:rPr>
          <w:rFonts w:cstheme="minorHAnsi"/>
        </w:rPr>
        <w:t xml:space="preserve">≤ </w:t>
      </w:r>
      <w:r>
        <w:t xml:space="preserve">cg(n) when n </w:t>
      </w:r>
      <w:r>
        <w:rPr>
          <w:rFonts w:cstheme="minorHAnsi"/>
        </w:rPr>
        <w:t>≥</w:t>
      </w:r>
      <w:r>
        <w:t xml:space="preserve"> n</w:t>
      </w:r>
      <w:r>
        <w:rPr>
          <w:vertAlign w:val="subscript"/>
        </w:rPr>
        <w:t>0</w:t>
      </w:r>
      <w:r>
        <w:t xml:space="preserve"> </w:t>
      </w:r>
    </w:p>
    <w:p w:rsidR="00D90199" w:rsidRDefault="00D90199" w:rsidP="00D90199">
      <w:pPr>
        <w:pStyle w:val="ListParagraph"/>
        <w:numPr>
          <w:ilvl w:val="0"/>
          <w:numId w:val="3"/>
        </w:numPr>
      </w:pPr>
      <w:r>
        <w:t xml:space="preserve">The growth rate of f(n) is less than or equal to that of g(n). </w:t>
      </w:r>
    </w:p>
    <w:p w:rsidR="00D90199" w:rsidRDefault="00D90199" w:rsidP="00D90199">
      <w:pPr>
        <w:pStyle w:val="ListParagraph"/>
        <w:numPr>
          <w:ilvl w:val="1"/>
          <w:numId w:val="3"/>
        </w:numPr>
      </w:pPr>
      <w:r>
        <w:t>g(n) is an upper bound of f(n)</w:t>
      </w:r>
    </w:p>
    <w:p w:rsidR="00D90199" w:rsidRDefault="00DE2E57" w:rsidP="00D90199">
      <w:pPr>
        <w:pStyle w:val="ListParagraph"/>
        <w:numPr>
          <w:ilvl w:val="0"/>
          <w:numId w:val="3"/>
        </w:numPr>
      </w:pPr>
      <w:r>
        <w:t>You have bad runtime complexity if f(n) grows more quickly than g(n)</w:t>
      </w:r>
    </w:p>
    <w:p w:rsidR="006472EC" w:rsidRDefault="006472EC" w:rsidP="006472EC">
      <w:r>
        <w:t xml:space="preserve">Asymptotic Notations - </w:t>
      </w:r>
      <w:r>
        <w:rPr>
          <w:rFonts w:cstheme="minorHAnsi"/>
        </w:rPr>
        <w:t>ω</w:t>
      </w:r>
    </w:p>
    <w:p w:rsidR="006472EC" w:rsidRDefault="006472EC" w:rsidP="006472EC">
      <w:pPr>
        <w:pStyle w:val="ListParagraph"/>
        <w:numPr>
          <w:ilvl w:val="0"/>
          <w:numId w:val="4"/>
        </w:numPr>
      </w:pPr>
      <w:r>
        <w:t>See lecture notes posted online on canvas. Will link HERE once posted</w:t>
      </w:r>
    </w:p>
    <w:p w:rsidR="00663AE2" w:rsidRDefault="00663AE2">
      <w:r>
        <w:br w:type="page"/>
      </w:r>
    </w:p>
    <w:p w:rsidR="00663AE2" w:rsidRDefault="00663AE2" w:rsidP="00663AE2">
      <w:pPr>
        <w:jc w:val="center"/>
      </w:pPr>
      <w:r>
        <w:lastRenderedPageBreak/>
        <w:t>09/04/2018</w:t>
      </w:r>
    </w:p>
    <w:p w:rsidR="00663AE2" w:rsidRDefault="00663AE2" w:rsidP="00663AE2">
      <w:r>
        <w:t>Running Time Analysis</w:t>
      </w:r>
    </w:p>
    <w:p w:rsidR="00663AE2" w:rsidRDefault="00663AE2" w:rsidP="00663AE2">
      <w:pPr>
        <w:pStyle w:val="ListParagraph"/>
        <w:numPr>
          <w:ilvl w:val="0"/>
          <w:numId w:val="4"/>
        </w:numPr>
      </w:pPr>
      <w:r>
        <w:t>Understand which case(s) is(are) asked for</w:t>
      </w:r>
    </w:p>
    <w:p w:rsidR="00663AE2" w:rsidRDefault="00663AE2" w:rsidP="00663AE2">
      <w:pPr>
        <w:pStyle w:val="ListParagraph"/>
        <w:numPr>
          <w:ilvl w:val="1"/>
          <w:numId w:val="4"/>
        </w:numPr>
      </w:pPr>
      <w:r>
        <w:t>Best-case, average-case, worst-case</w:t>
      </w:r>
    </w:p>
    <w:p w:rsidR="00663AE2" w:rsidRDefault="00663AE2" w:rsidP="00663AE2">
      <w:pPr>
        <w:pStyle w:val="ListParagraph"/>
        <w:numPr>
          <w:ilvl w:val="2"/>
          <w:numId w:val="4"/>
        </w:numPr>
      </w:pPr>
      <w:r>
        <w:t>Best-case time provides lower bound for all inputs</w:t>
      </w:r>
    </w:p>
    <w:p w:rsidR="00663AE2" w:rsidRDefault="00663AE2" w:rsidP="00663AE2">
      <w:pPr>
        <w:pStyle w:val="ListParagraph"/>
        <w:numPr>
          <w:ilvl w:val="2"/>
          <w:numId w:val="4"/>
        </w:numPr>
      </w:pPr>
      <w:r>
        <w:t>Average-case time presents typical behavior, in many cases average-case analysis is very complex and requires knowledge of distribution of all possible inputs.</w:t>
      </w:r>
    </w:p>
    <w:p w:rsidR="00663AE2" w:rsidRDefault="00663AE2" w:rsidP="00663AE2">
      <w:pPr>
        <w:pStyle w:val="ListParagraph"/>
        <w:numPr>
          <w:ilvl w:val="2"/>
          <w:numId w:val="4"/>
        </w:numPr>
      </w:pPr>
      <w:r>
        <w:t>Worst-case time provides a upper bound for all inputs</w:t>
      </w:r>
    </w:p>
    <w:p w:rsidR="00663AE2" w:rsidRDefault="00663AE2" w:rsidP="00663AE2">
      <w:pPr>
        <w:pStyle w:val="ListParagraph"/>
        <w:numPr>
          <w:ilvl w:val="0"/>
          <w:numId w:val="4"/>
        </w:numPr>
      </w:pPr>
      <w:r>
        <w:t>Get running time function</w:t>
      </w:r>
    </w:p>
    <w:p w:rsidR="00663AE2" w:rsidRDefault="00663AE2" w:rsidP="00663AE2">
      <w:pPr>
        <w:pStyle w:val="ListParagraph"/>
        <w:numPr>
          <w:ilvl w:val="1"/>
          <w:numId w:val="4"/>
        </w:numPr>
      </w:pPr>
      <w:r>
        <w:t>Sum up all basic operations executed by an algorithm</w:t>
      </w:r>
    </w:p>
    <w:p w:rsidR="00663AE2" w:rsidRDefault="00663AE2" w:rsidP="00663AE2">
      <w:pPr>
        <w:pStyle w:val="ListParagraph"/>
        <w:numPr>
          <w:ilvl w:val="1"/>
          <w:numId w:val="4"/>
        </w:numPr>
      </w:pPr>
      <w:r>
        <w:t>Shortcuts can be taken to ignore insignificant parts</w:t>
      </w:r>
    </w:p>
    <w:p w:rsidR="00663AE2" w:rsidRDefault="00663AE2" w:rsidP="00663AE2">
      <w:pPr>
        <w:pStyle w:val="ListParagraph"/>
        <w:numPr>
          <w:ilvl w:val="0"/>
          <w:numId w:val="4"/>
        </w:numPr>
      </w:pPr>
      <w:r>
        <w:t>Compute Big-Oh</w:t>
      </w:r>
    </w:p>
    <w:p w:rsidR="00663AE2" w:rsidRDefault="00663AE2" w:rsidP="00663AE2">
      <w:pPr>
        <w:pStyle w:val="ListParagraph"/>
        <w:numPr>
          <w:ilvl w:val="1"/>
          <w:numId w:val="4"/>
        </w:numPr>
      </w:pPr>
      <w:r>
        <w:t>A tight bound is expected in this class unless specified the other way</w:t>
      </w:r>
    </w:p>
    <w:p w:rsidR="00663AE2" w:rsidRDefault="00663AE2" w:rsidP="00663AE2">
      <w:pPr>
        <w:pStyle w:val="ListParagraph"/>
        <w:numPr>
          <w:ilvl w:val="2"/>
          <w:numId w:val="4"/>
        </w:numPr>
      </w:pPr>
      <w:r>
        <w:t>2n</w:t>
      </w:r>
      <w:r>
        <w:rPr>
          <w:vertAlign w:val="superscript"/>
        </w:rPr>
        <w:t>2</w:t>
      </w:r>
      <w:r>
        <w:t xml:space="preserve"> + 5n = O(n</w:t>
      </w:r>
      <w:r>
        <w:rPr>
          <w:vertAlign w:val="superscript"/>
        </w:rPr>
        <w:t>2</w:t>
      </w:r>
      <w:r>
        <w:t>) is expected</w:t>
      </w:r>
    </w:p>
    <w:p w:rsidR="00785507" w:rsidRDefault="00785507">
      <w:r>
        <w:br w:type="page"/>
      </w:r>
    </w:p>
    <w:p w:rsidR="00785507" w:rsidRDefault="00785507" w:rsidP="00785507">
      <w:pPr>
        <w:jc w:val="center"/>
      </w:pPr>
      <w:r w:rsidRPr="00785507">
        <w:rPr>
          <w:u w:val="single"/>
        </w:rPr>
        <w:lastRenderedPageBreak/>
        <w:t>09/06/2018</w:t>
      </w:r>
      <w:r>
        <w:t>:</w:t>
      </w:r>
    </w:p>
    <w:p w:rsidR="00785507" w:rsidRDefault="00FA5A3D" w:rsidP="00785507">
      <w:pPr>
        <w:pStyle w:val="ListParagraph"/>
        <w:numPr>
          <w:ilvl w:val="0"/>
          <w:numId w:val="5"/>
        </w:numPr>
      </w:pPr>
      <w:r>
        <w:t>Space-complexity analysis</w:t>
      </w:r>
    </w:p>
    <w:p w:rsidR="00A21E13" w:rsidRDefault="00A21E13" w:rsidP="00785507">
      <w:pPr>
        <w:pStyle w:val="ListParagraph"/>
        <w:numPr>
          <w:ilvl w:val="0"/>
          <w:numId w:val="5"/>
        </w:numPr>
      </w:pPr>
      <w:r>
        <w:t>See class notes for details.</w:t>
      </w:r>
    </w:p>
    <w:p w:rsidR="0092297E" w:rsidRDefault="0092297E" w:rsidP="00922571">
      <w:pPr>
        <w:pStyle w:val="ListParagraph"/>
        <w:ind w:left="360"/>
      </w:pPr>
    </w:p>
    <w:p w:rsidR="00A21E13" w:rsidRDefault="00A21E13">
      <w:r>
        <w:br w:type="page"/>
      </w:r>
    </w:p>
    <w:p w:rsidR="006472EC" w:rsidRDefault="00A21E13" w:rsidP="00A21E13">
      <w:pPr>
        <w:jc w:val="center"/>
      </w:pPr>
      <w:r w:rsidRPr="00A21E13">
        <w:rPr>
          <w:u w:val="single"/>
        </w:rPr>
        <w:lastRenderedPageBreak/>
        <w:t>09/11/2018</w:t>
      </w:r>
      <w:r>
        <w:t>:</w:t>
      </w:r>
    </w:p>
    <w:p w:rsidR="00A21E13" w:rsidRPr="00F174AD" w:rsidRDefault="007057E7" w:rsidP="007057E7">
      <w:pPr>
        <w:spacing w:after="0" w:line="240" w:lineRule="auto"/>
        <w:rPr>
          <w:b/>
        </w:rPr>
      </w:pPr>
      <w:r w:rsidRPr="00F174AD">
        <w:rPr>
          <w:b/>
        </w:rPr>
        <w:t>Recursion</w:t>
      </w:r>
    </w:p>
    <w:p w:rsidR="007057E7" w:rsidRDefault="007057E7" w:rsidP="007057E7">
      <w:pPr>
        <w:pStyle w:val="ListParagraph"/>
        <w:numPr>
          <w:ilvl w:val="0"/>
          <w:numId w:val="6"/>
        </w:numPr>
        <w:spacing w:after="0" w:line="240" w:lineRule="auto"/>
      </w:pPr>
      <w:r>
        <w:t>A recursive method is one that calls itself</w:t>
      </w:r>
    </w:p>
    <w:p w:rsidR="007057E7" w:rsidRDefault="007057E7" w:rsidP="007057E7">
      <w:pPr>
        <w:pStyle w:val="ListParagraph"/>
        <w:numPr>
          <w:ilvl w:val="0"/>
          <w:numId w:val="6"/>
        </w:numPr>
        <w:spacing w:after="0" w:line="240" w:lineRule="auto"/>
      </w:pPr>
      <w:r>
        <w:t>Key elements of recursion</w:t>
      </w:r>
    </w:p>
    <w:p w:rsidR="007057E7" w:rsidRDefault="007057E7" w:rsidP="007057E7">
      <w:pPr>
        <w:pStyle w:val="ListParagraph"/>
        <w:numPr>
          <w:ilvl w:val="1"/>
          <w:numId w:val="6"/>
        </w:numPr>
        <w:spacing w:after="0" w:line="240" w:lineRule="auto"/>
      </w:pPr>
      <w:r>
        <w:t>Best case(s)</w:t>
      </w:r>
    </w:p>
    <w:p w:rsidR="007057E7" w:rsidRDefault="007057E7" w:rsidP="007057E7">
      <w:pPr>
        <w:pStyle w:val="ListParagraph"/>
        <w:numPr>
          <w:ilvl w:val="1"/>
          <w:numId w:val="6"/>
        </w:numPr>
        <w:spacing w:after="0" w:line="240" w:lineRule="auto"/>
      </w:pPr>
      <w:r>
        <w:t>Reduce larger problem into smaller one(s), which eventually is reduced to best case(s)</w:t>
      </w:r>
    </w:p>
    <w:p w:rsidR="007057E7" w:rsidRDefault="007057E7" w:rsidP="007057E7">
      <w:pPr>
        <w:pStyle w:val="ListParagraph"/>
        <w:numPr>
          <w:ilvl w:val="0"/>
          <w:numId w:val="6"/>
        </w:numPr>
        <w:spacing w:after="0" w:line="240" w:lineRule="auto"/>
      </w:pPr>
      <w:r>
        <w:t>Watch out for infinite recursion</w:t>
      </w:r>
    </w:p>
    <w:p w:rsidR="007057E7" w:rsidRDefault="007057E7" w:rsidP="007057E7">
      <w:pPr>
        <w:pStyle w:val="ListParagraph"/>
        <w:numPr>
          <w:ilvl w:val="0"/>
          <w:numId w:val="6"/>
        </w:numPr>
        <w:spacing w:after="0" w:line="240" w:lineRule="auto"/>
      </w:pPr>
      <w:r>
        <w:t>Recursion vs. iteration</w:t>
      </w:r>
    </w:p>
    <w:p w:rsidR="007057E7" w:rsidRDefault="007057E7" w:rsidP="007057E7">
      <w:pPr>
        <w:pStyle w:val="ListParagraph"/>
        <w:numPr>
          <w:ilvl w:val="1"/>
          <w:numId w:val="6"/>
        </w:numPr>
        <w:spacing w:after="0" w:line="240" w:lineRule="auto"/>
      </w:pPr>
      <w:r>
        <w:t>Any recursive method can be implemented iteratively</w:t>
      </w:r>
    </w:p>
    <w:p w:rsidR="007057E7" w:rsidRDefault="007057E7" w:rsidP="007057E7">
      <w:pPr>
        <w:pStyle w:val="ListParagraph"/>
        <w:numPr>
          <w:ilvl w:val="1"/>
          <w:numId w:val="6"/>
        </w:numPr>
        <w:spacing w:after="0" w:line="240" w:lineRule="auto"/>
      </w:pPr>
      <w:r>
        <w:t>Some problems are simpler and more natural if solved recursively</w:t>
      </w:r>
    </w:p>
    <w:p w:rsidR="007057E7" w:rsidRDefault="007057E7" w:rsidP="007057E7">
      <w:pPr>
        <w:pStyle w:val="ListParagraph"/>
        <w:numPr>
          <w:ilvl w:val="1"/>
          <w:numId w:val="6"/>
        </w:numPr>
        <w:spacing w:after="0" w:line="240" w:lineRule="auto"/>
      </w:pPr>
      <w:r>
        <w:t>O(n) recursive calls use at least O(n) space (without tail recursion optimization)</w:t>
      </w:r>
    </w:p>
    <w:p w:rsidR="00F174AD" w:rsidRDefault="00F174AD" w:rsidP="00F174AD">
      <w:pPr>
        <w:spacing w:after="0" w:line="240" w:lineRule="auto"/>
      </w:pPr>
    </w:p>
    <w:p w:rsidR="00F174AD" w:rsidRDefault="0096332E" w:rsidP="0096332E">
      <w:pPr>
        <w:spacing w:after="0" w:line="240" w:lineRule="auto"/>
      </w:pPr>
      <w:r w:rsidRPr="00F174AD">
        <w:rPr>
          <w:b/>
        </w:rPr>
        <w:t>Practice</w:t>
      </w:r>
      <w:r>
        <w:t xml:space="preserve">: </w:t>
      </w:r>
    </w:p>
    <w:p w:rsidR="0096332E" w:rsidRDefault="0096332E" w:rsidP="0096332E">
      <w:pPr>
        <w:spacing w:after="0" w:line="240" w:lineRule="auto"/>
      </w:pPr>
      <w:r>
        <w:t xml:space="preserve">Use recursion and iteration to make a function which </w:t>
      </w:r>
      <w:proofErr w:type="spellStart"/>
      <w:r>
        <w:t>calulates</w:t>
      </w:r>
      <w:proofErr w:type="spellEnd"/>
      <w:r>
        <w:t xml:space="preserve"> N! and returns 1 when n = 0</w:t>
      </w:r>
    </w:p>
    <w:p w:rsidR="00F174AD" w:rsidRDefault="00F174AD" w:rsidP="0096332E">
      <w:pPr>
        <w:spacing w:after="0" w:line="240" w:lineRule="auto"/>
      </w:pPr>
    </w:p>
    <w:p w:rsidR="007057E7" w:rsidRDefault="0096332E" w:rsidP="0096332E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recurFac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96332E" w:rsidRDefault="0096332E" w:rsidP="0096332E">
      <w:pPr>
        <w:spacing w:after="0" w:line="240" w:lineRule="auto"/>
      </w:pPr>
      <w:r>
        <w:tab/>
        <w:t>if (n&lt;= 0)</w:t>
      </w:r>
    </w:p>
    <w:p w:rsidR="0096332E" w:rsidRDefault="0096332E" w:rsidP="0096332E">
      <w:pPr>
        <w:spacing w:after="0" w:line="240" w:lineRule="auto"/>
      </w:pPr>
      <w:r>
        <w:tab/>
      </w:r>
      <w:r>
        <w:tab/>
        <w:t>return 1</w:t>
      </w:r>
    </w:p>
    <w:p w:rsidR="0096332E" w:rsidRDefault="0096332E" w:rsidP="0096332E">
      <w:pPr>
        <w:spacing w:after="0" w:line="240" w:lineRule="auto"/>
      </w:pPr>
      <w:r>
        <w:tab/>
        <w:t xml:space="preserve">return n  +  </w:t>
      </w:r>
      <w:proofErr w:type="spellStart"/>
      <w:r>
        <w:t>recurFact</w:t>
      </w:r>
      <w:proofErr w:type="spellEnd"/>
      <w:r>
        <w:t>(n-1)</w:t>
      </w:r>
    </w:p>
    <w:p w:rsidR="0096332E" w:rsidRDefault="0096332E" w:rsidP="0096332E">
      <w:pPr>
        <w:spacing w:after="0" w:line="240" w:lineRule="auto"/>
      </w:pPr>
    </w:p>
    <w:p w:rsidR="0096332E" w:rsidRDefault="0096332E" w:rsidP="0096332E">
      <w:pPr>
        <w:spacing w:after="0" w:line="240" w:lineRule="auto"/>
      </w:pPr>
      <w:r>
        <w:t xml:space="preserve">void </w:t>
      </w:r>
      <w:proofErr w:type="spellStart"/>
      <w:r>
        <w:t>iterFac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96332E" w:rsidRDefault="0096332E" w:rsidP="0096332E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x = 1</w:t>
      </w:r>
    </w:p>
    <w:p w:rsidR="0096332E" w:rsidRDefault="0096332E" w:rsidP="0096332E">
      <w:pPr>
        <w:spacing w:after="0" w:line="240" w:lineRule="auto"/>
      </w:pPr>
      <w:r>
        <w:tab/>
        <w:t>while (n &gt; 0)</w:t>
      </w:r>
    </w:p>
    <w:p w:rsidR="0096332E" w:rsidRDefault="0096332E" w:rsidP="0096332E">
      <w:pPr>
        <w:spacing w:after="0" w:line="240" w:lineRule="auto"/>
      </w:pPr>
      <w:r>
        <w:tab/>
      </w:r>
      <w:r>
        <w:tab/>
        <w:t>x+= x*n</w:t>
      </w:r>
    </w:p>
    <w:p w:rsidR="0096332E" w:rsidRDefault="0096332E" w:rsidP="0096332E">
      <w:pPr>
        <w:spacing w:after="0" w:line="240" w:lineRule="auto"/>
      </w:pPr>
      <w:r>
        <w:tab/>
      </w:r>
      <w:r>
        <w:tab/>
        <w:t>n--</w:t>
      </w:r>
    </w:p>
    <w:p w:rsidR="0096332E" w:rsidRDefault="0096332E" w:rsidP="0096332E">
      <w:pPr>
        <w:spacing w:after="0" w:line="240" w:lineRule="auto"/>
      </w:pPr>
      <w:r>
        <w:tab/>
        <w:t>return x</w:t>
      </w:r>
    </w:p>
    <w:p w:rsidR="00BA424D" w:rsidRDefault="00BA424D">
      <w:r>
        <w:br w:type="page"/>
      </w:r>
    </w:p>
    <w:p w:rsidR="0096332E" w:rsidRDefault="00BA424D" w:rsidP="00BA424D">
      <w:pPr>
        <w:spacing w:after="0" w:line="240" w:lineRule="auto"/>
        <w:jc w:val="center"/>
      </w:pPr>
      <w:r w:rsidRPr="00BA424D">
        <w:rPr>
          <w:u w:val="single"/>
        </w:rPr>
        <w:lastRenderedPageBreak/>
        <w:t>09/13/2018</w:t>
      </w:r>
      <w:r>
        <w:t>:</w:t>
      </w:r>
    </w:p>
    <w:p w:rsidR="00BA424D" w:rsidRDefault="00BA424D" w:rsidP="00BA424D">
      <w:pPr>
        <w:spacing w:after="0" w:line="240" w:lineRule="auto"/>
      </w:pPr>
      <w:r>
        <w:t>Merge Sort:</w:t>
      </w:r>
    </w:p>
    <w:p w:rsidR="00BA424D" w:rsidRDefault="00BA424D" w:rsidP="00BA424D">
      <w:pPr>
        <w:pStyle w:val="ListParagraph"/>
        <w:numPr>
          <w:ilvl w:val="0"/>
          <w:numId w:val="7"/>
        </w:numPr>
        <w:spacing w:after="0" w:line="240" w:lineRule="auto"/>
      </w:pPr>
      <w:r>
        <w:t>Why would I use this instead of an insertion sort?</w:t>
      </w:r>
    </w:p>
    <w:p w:rsidR="00BA424D" w:rsidRDefault="005C5B42" w:rsidP="00BA424D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Insertion </w:t>
      </w:r>
      <w:r w:rsidR="00BA424D">
        <w:t>sort</w:t>
      </w:r>
      <w:r>
        <w:t xml:space="preserve"> has worse run time complexity</w:t>
      </w:r>
    </w:p>
    <w:p w:rsidR="00BA424D" w:rsidRDefault="00BA424D" w:rsidP="00BA424D">
      <w:pPr>
        <w:pStyle w:val="ListParagraph"/>
        <w:numPr>
          <w:ilvl w:val="1"/>
          <w:numId w:val="7"/>
        </w:numPr>
        <w:spacing w:after="0" w:line="240" w:lineRule="auto"/>
      </w:pPr>
      <w:r>
        <w:t>Merge sort runs in n*log(n) time, while insertion runs in quadratic time</w:t>
      </w:r>
      <w:r w:rsidR="005C5B42">
        <w:t xml:space="preserve"> (worst case)</w:t>
      </w:r>
      <w:r>
        <w:t>.</w:t>
      </w:r>
    </w:p>
    <w:p w:rsidR="000C0297" w:rsidRDefault="000C0297" w:rsidP="00BA424D">
      <w:pPr>
        <w:pStyle w:val="ListParagraph"/>
        <w:numPr>
          <w:ilvl w:val="1"/>
          <w:numId w:val="7"/>
        </w:numPr>
        <w:spacing w:after="0" w:line="240" w:lineRule="auto"/>
      </w:pPr>
      <w:r>
        <w:t>Merge and Insertion sorts are both stable sorting algorithms</w:t>
      </w:r>
    </w:p>
    <w:p w:rsidR="004D3C4C" w:rsidRDefault="004D3C4C" w:rsidP="004D3C4C">
      <w:pPr>
        <w:spacing w:after="0" w:line="240" w:lineRule="auto"/>
      </w:pPr>
    </w:p>
    <w:p w:rsidR="004D3C4C" w:rsidRDefault="004D3C4C" w:rsidP="004D3C4C">
      <w:pPr>
        <w:spacing w:after="0" w:line="240" w:lineRule="auto"/>
      </w:pPr>
      <w:r w:rsidRPr="004D3C4C">
        <w:rPr>
          <w:u w:val="single"/>
        </w:rPr>
        <w:t>Exercise</w:t>
      </w:r>
      <w:r>
        <w:t>: Bottom down merge sort:</w:t>
      </w:r>
    </w:p>
    <w:p w:rsidR="00BA424D" w:rsidRDefault="004D3C4C" w:rsidP="00BA424D">
      <w:pPr>
        <w:spacing w:after="0" w:line="240" w:lineRule="auto"/>
      </w:pPr>
      <w:r>
        <w:t>55|</w:t>
      </w:r>
      <w:r>
        <w:tab/>
        <w:t>61|</w:t>
      </w:r>
      <w:r>
        <w:tab/>
        <w:t>22|</w:t>
      </w:r>
      <w:r>
        <w:tab/>
        <w:t>97|</w:t>
      </w:r>
      <w:r>
        <w:tab/>
        <w:t>56|</w:t>
      </w:r>
      <w:r>
        <w:tab/>
        <w:t>96|</w:t>
      </w:r>
      <w:r>
        <w:tab/>
        <w:t>96|</w:t>
      </w:r>
      <w:r>
        <w:tab/>
        <w:t>88|</w:t>
      </w:r>
      <w:r>
        <w:tab/>
        <w:t>57|</w:t>
      </w:r>
      <w:r>
        <w:tab/>
        <w:t>49|</w:t>
      </w:r>
      <w:r>
        <w:tab/>
        <w:t>31|</w:t>
      </w:r>
      <w:r>
        <w:tab/>
        <w:t>48</w:t>
      </w:r>
    </w:p>
    <w:p w:rsidR="004D3C4C" w:rsidRDefault="004D3C4C" w:rsidP="00BA424D">
      <w:pPr>
        <w:spacing w:after="0" w:line="240" w:lineRule="auto"/>
      </w:pPr>
      <w:r>
        <w:t>55</w:t>
      </w:r>
      <w:r>
        <w:tab/>
        <w:t>61|</w:t>
      </w:r>
      <w:r>
        <w:tab/>
        <w:t>22</w:t>
      </w:r>
      <w:r>
        <w:tab/>
        <w:t>97|</w:t>
      </w:r>
      <w:r>
        <w:tab/>
        <w:t>56</w:t>
      </w:r>
      <w:r>
        <w:tab/>
        <w:t>96|</w:t>
      </w:r>
      <w:r>
        <w:tab/>
        <w:t>88</w:t>
      </w:r>
      <w:r>
        <w:tab/>
        <w:t>96|</w:t>
      </w:r>
      <w:r>
        <w:tab/>
        <w:t>49</w:t>
      </w:r>
      <w:r>
        <w:tab/>
        <w:t>57|</w:t>
      </w:r>
      <w:r>
        <w:tab/>
        <w:t>31</w:t>
      </w:r>
      <w:r>
        <w:tab/>
        <w:t>48</w:t>
      </w:r>
    </w:p>
    <w:p w:rsidR="004D3C4C" w:rsidRDefault="004D3C4C" w:rsidP="00BA424D">
      <w:pPr>
        <w:spacing w:after="0" w:line="240" w:lineRule="auto"/>
      </w:pPr>
      <w:r>
        <w:t>22</w:t>
      </w:r>
      <w:r>
        <w:tab/>
        <w:t>55</w:t>
      </w:r>
      <w:r>
        <w:tab/>
        <w:t>61</w:t>
      </w:r>
      <w:r>
        <w:tab/>
        <w:t>97|</w:t>
      </w:r>
      <w:r>
        <w:tab/>
        <w:t>56</w:t>
      </w:r>
      <w:r>
        <w:tab/>
        <w:t>88</w:t>
      </w:r>
      <w:r>
        <w:tab/>
        <w:t>96</w:t>
      </w:r>
      <w:r>
        <w:tab/>
        <w:t>96|</w:t>
      </w:r>
      <w:r>
        <w:tab/>
        <w:t>31</w:t>
      </w:r>
      <w:r>
        <w:tab/>
        <w:t>48</w:t>
      </w:r>
      <w:r>
        <w:tab/>
        <w:t>49</w:t>
      </w:r>
      <w:r>
        <w:tab/>
        <w:t>57</w:t>
      </w:r>
    </w:p>
    <w:p w:rsidR="004D3C4C" w:rsidRDefault="004D3C4C" w:rsidP="00BA424D">
      <w:pPr>
        <w:spacing w:after="0" w:line="240" w:lineRule="auto"/>
      </w:pPr>
      <w:r>
        <w:t>22</w:t>
      </w:r>
      <w:r>
        <w:tab/>
        <w:t>55</w:t>
      </w:r>
      <w:r>
        <w:tab/>
        <w:t>56</w:t>
      </w:r>
      <w:r>
        <w:tab/>
        <w:t>61</w:t>
      </w:r>
      <w:r>
        <w:tab/>
        <w:t>88</w:t>
      </w:r>
      <w:r>
        <w:tab/>
        <w:t>96</w:t>
      </w:r>
      <w:r>
        <w:tab/>
        <w:t>96</w:t>
      </w:r>
      <w:r>
        <w:tab/>
        <w:t>97|</w:t>
      </w:r>
      <w:r>
        <w:tab/>
        <w:t>31</w:t>
      </w:r>
      <w:r>
        <w:tab/>
        <w:t>48</w:t>
      </w:r>
      <w:r>
        <w:tab/>
        <w:t>49</w:t>
      </w:r>
      <w:r>
        <w:tab/>
        <w:t>57</w:t>
      </w:r>
    </w:p>
    <w:p w:rsidR="004D3C4C" w:rsidRDefault="004D3C4C" w:rsidP="00BA424D">
      <w:pPr>
        <w:spacing w:after="0" w:line="240" w:lineRule="auto"/>
      </w:pPr>
      <w:r>
        <w:t>22</w:t>
      </w:r>
      <w:r>
        <w:tab/>
        <w:t>31</w:t>
      </w:r>
      <w:r>
        <w:tab/>
        <w:t>48</w:t>
      </w:r>
      <w:r>
        <w:tab/>
        <w:t>49</w:t>
      </w:r>
      <w:r>
        <w:tab/>
        <w:t>55</w:t>
      </w:r>
      <w:r>
        <w:tab/>
        <w:t>56</w:t>
      </w:r>
      <w:r>
        <w:tab/>
        <w:t>57</w:t>
      </w:r>
      <w:r>
        <w:tab/>
        <w:t>61</w:t>
      </w:r>
      <w:r>
        <w:tab/>
        <w:t>88</w:t>
      </w:r>
      <w:r>
        <w:tab/>
        <w:t>96</w:t>
      </w:r>
      <w:r>
        <w:tab/>
        <w:t>96</w:t>
      </w:r>
      <w:r>
        <w:tab/>
        <w:t>97</w:t>
      </w:r>
    </w:p>
    <w:p w:rsidR="005C5B42" w:rsidRDefault="005C5B42">
      <w:r>
        <w:br w:type="page"/>
      </w:r>
    </w:p>
    <w:p w:rsidR="00F174AD" w:rsidRDefault="005C5B42" w:rsidP="005C5B42">
      <w:pPr>
        <w:spacing w:after="0" w:line="240" w:lineRule="auto"/>
        <w:jc w:val="center"/>
      </w:pPr>
      <w:r w:rsidRPr="005C5B42">
        <w:rPr>
          <w:u w:val="single"/>
        </w:rPr>
        <w:lastRenderedPageBreak/>
        <w:t>09/18/2018</w:t>
      </w:r>
      <w:r>
        <w:t>:</w:t>
      </w:r>
    </w:p>
    <w:p w:rsidR="005C5B42" w:rsidRDefault="005C5B42" w:rsidP="005C5B42">
      <w:pPr>
        <w:spacing w:after="0" w:line="240" w:lineRule="auto"/>
      </w:pPr>
      <w:r>
        <w:t>Quick Sort:</w:t>
      </w:r>
    </w:p>
    <w:p w:rsidR="005C5B42" w:rsidRDefault="005C5B42" w:rsidP="005C5B4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Best case: </w:t>
      </w:r>
      <w:r w:rsidR="00972EC7">
        <w:t>n*log(n)</w:t>
      </w:r>
      <w:r>
        <w:t xml:space="preserve"> run time complexity, </w:t>
      </w:r>
      <w:r w:rsidR="005B13D5">
        <w:t>log(n)</w:t>
      </w:r>
      <w:r>
        <w:t xml:space="preserve"> space complexity</w:t>
      </w:r>
    </w:p>
    <w:p w:rsidR="005C5B42" w:rsidRDefault="005C5B42" w:rsidP="005C5B4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orst case: </w:t>
      </w:r>
      <w:r w:rsidR="00FA1FB0">
        <w:t>quadratic (n</w:t>
      </w:r>
      <w:r w:rsidR="00FA1FB0">
        <w:rPr>
          <w:vertAlign w:val="superscript"/>
        </w:rPr>
        <w:t>2</w:t>
      </w:r>
      <w:r w:rsidR="00FA1FB0">
        <w:t>)</w:t>
      </w:r>
      <w:r>
        <w:t xml:space="preserve"> run time complexity, </w:t>
      </w:r>
      <w:r w:rsidR="005B13D5">
        <w:t>n</w:t>
      </w:r>
      <w:r>
        <w:t xml:space="preserve"> space complexity</w:t>
      </w:r>
    </w:p>
    <w:p w:rsidR="000C0297" w:rsidRDefault="000C0297" w:rsidP="005C5B42">
      <w:pPr>
        <w:pStyle w:val="ListParagraph"/>
        <w:numPr>
          <w:ilvl w:val="0"/>
          <w:numId w:val="7"/>
        </w:numPr>
        <w:spacing w:after="0" w:line="240" w:lineRule="auto"/>
      </w:pPr>
      <w:r>
        <w:t>Unstable sorting algorithm</w:t>
      </w:r>
    </w:p>
    <w:p w:rsidR="005C5B42" w:rsidRDefault="009E58CE" w:rsidP="005C5B42">
      <w:pPr>
        <w:spacing w:after="0" w:line="240" w:lineRule="auto"/>
      </w:pPr>
      <w:r>
        <w:t>Examples:</w:t>
      </w:r>
    </w:p>
    <w:p w:rsidR="009E58CE" w:rsidRDefault="00972EC7" w:rsidP="009E58CE">
      <w:pPr>
        <w:pStyle w:val="ListParagraph"/>
        <w:numPr>
          <w:ilvl w:val="0"/>
          <w:numId w:val="8"/>
        </w:numPr>
        <w:spacing w:after="0" w:line="240" w:lineRule="auto"/>
      </w:pPr>
      <w:r>
        <w:t>1 2 3 4 5</w:t>
      </w:r>
    </w:p>
    <w:p w:rsidR="00972EC7" w:rsidRDefault="00972EC7" w:rsidP="00972EC7">
      <w:pPr>
        <w:pStyle w:val="ListParagraph"/>
        <w:spacing w:after="0" w:line="240" w:lineRule="auto"/>
      </w:pPr>
      <w:r w:rsidRPr="00972EC7">
        <w:rPr>
          <w:highlight w:val="green"/>
        </w:rPr>
        <w:t>1</w:t>
      </w:r>
      <w:r>
        <w:t xml:space="preserve"> | 2 3 4 5 </w:t>
      </w:r>
    </w:p>
    <w:p w:rsidR="00972EC7" w:rsidRDefault="00972EC7" w:rsidP="00972EC7">
      <w:pPr>
        <w:pStyle w:val="ListParagraph"/>
        <w:spacing w:after="0" w:line="240" w:lineRule="auto"/>
      </w:pPr>
      <w:r>
        <w:t xml:space="preserve">1 | </w:t>
      </w:r>
      <w:r w:rsidRPr="00972EC7">
        <w:rPr>
          <w:highlight w:val="green"/>
        </w:rPr>
        <w:t>2</w:t>
      </w:r>
      <w:r>
        <w:t xml:space="preserve"> | 3 4 5</w:t>
      </w:r>
    </w:p>
    <w:p w:rsidR="00972EC7" w:rsidRDefault="00972EC7" w:rsidP="00972EC7">
      <w:pPr>
        <w:pStyle w:val="ListParagraph"/>
        <w:spacing w:after="0" w:line="240" w:lineRule="auto"/>
      </w:pPr>
      <w:r>
        <w:t xml:space="preserve">1 | 2 | </w:t>
      </w:r>
      <w:r w:rsidRPr="00972EC7">
        <w:rPr>
          <w:highlight w:val="green"/>
        </w:rPr>
        <w:t>3</w:t>
      </w:r>
      <w:r>
        <w:t xml:space="preserve"> | 4 5</w:t>
      </w:r>
    </w:p>
    <w:p w:rsidR="00972EC7" w:rsidRDefault="00972EC7" w:rsidP="00972EC7">
      <w:pPr>
        <w:pStyle w:val="ListParagraph"/>
        <w:spacing w:after="0" w:line="240" w:lineRule="auto"/>
      </w:pPr>
      <w:r>
        <w:t xml:space="preserve">1 | 2 | 3 | </w:t>
      </w:r>
      <w:r w:rsidRPr="00972EC7">
        <w:rPr>
          <w:highlight w:val="green"/>
        </w:rPr>
        <w:t>4</w:t>
      </w:r>
      <w:r>
        <w:t xml:space="preserve"> | 5</w:t>
      </w:r>
    </w:p>
    <w:p w:rsidR="009E58CE" w:rsidRDefault="009E58CE" w:rsidP="009E58C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5 </w:t>
      </w:r>
      <w:proofErr w:type="spellStart"/>
      <w:r>
        <w:t>5</w:t>
      </w:r>
      <w:proofErr w:type="spellEnd"/>
      <w:r>
        <w:t xml:space="preserve"> </w:t>
      </w:r>
      <w:proofErr w:type="spellStart"/>
      <w:r w:rsidRPr="009E58CE">
        <w:rPr>
          <w:highlight w:val="green"/>
        </w:rPr>
        <w:t>5</w:t>
      </w:r>
      <w:proofErr w:type="spellEnd"/>
      <w:r>
        <w:t xml:space="preserve"> </w:t>
      </w:r>
      <w:proofErr w:type="spellStart"/>
      <w:r>
        <w:t>5</w:t>
      </w:r>
      <w:proofErr w:type="spellEnd"/>
      <w:r>
        <w:t xml:space="preserve"> </w:t>
      </w:r>
      <w:proofErr w:type="spellStart"/>
      <w:r>
        <w:t>5</w:t>
      </w:r>
      <w:proofErr w:type="spellEnd"/>
    </w:p>
    <w:p w:rsidR="009E58CE" w:rsidRDefault="009E58CE" w:rsidP="009E58CE">
      <w:pPr>
        <w:pStyle w:val="ListParagraph"/>
        <w:spacing w:after="0" w:line="240" w:lineRule="auto"/>
      </w:pPr>
      <w:r>
        <w:t xml:space="preserve">5 </w:t>
      </w:r>
      <w:proofErr w:type="spellStart"/>
      <w:r w:rsidRPr="009E58CE">
        <w:rPr>
          <w:highlight w:val="green"/>
        </w:rPr>
        <w:t>5</w:t>
      </w:r>
      <w:proofErr w:type="spellEnd"/>
      <w:r>
        <w:t xml:space="preserve"> | 5 | </w:t>
      </w:r>
      <w:r w:rsidRPr="009E58CE">
        <w:rPr>
          <w:highlight w:val="green"/>
        </w:rPr>
        <w:t>5</w:t>
      </w:r>
      <w:r>
        <w:t xml:space="preserve"> </w:t>
      </w:r>
      <w:proofErr w:type="spellStart"/>
      <w:r>
        <w:t>5</w:t>
      </w:r>
      <w:proofErr w:type="spellEnd"/>
    </w:p>
    <w:p w:rsidR="009E58CE" w:rsidRDefault="009E58CE" w:rsidP="009E58CE">
      <w:pPr>
        <w:pStyle w:val="ListParagraph"/>
        <w:spacing w:after="0" w:line="240" w:lineRule="auto"/>
      </w:pPr>
      <w:r w:rsidRPr="00972EC7">
        <w:t>5</w:t>
      </w:r>
      <w:r>
        <w:t xml:space="preserve"> | 5 | 5 | </w:t>
      </w:r>
      <w:r w:rsidRPr="00972EC7">
        <w:t>5</w:t>
      </w:r>
      <w:r>
        <w:t xml:space="preserve"> | 5</w:t>
      </w:r>
    </w:p>
    <w:p w:rsidR="009E58CE" w:rsidRDefault="009E58CE" w:rsidP="009E58C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5 4 3 2 1 </w:t>
      </w:r>
    </w:p>
    <w:p w:rsidR="009E58CE" w:rsidRDefault="00972EC7" w:rsidP="009E58CE">
      <w:pPr>
        <w:pStyle w:val="ListParagraph"/>
        <w:spacing w:after="0" w:line="240" w:lineRule="auto"/>
      </w:pPr>
      <w:r>
        <w:t xml:space="preserve">1 </w:t>
      </w:r>
      <w:r w:rsidR="009E58CE">
        <w:t xml:space="preserve"> </w:t>
      </w:r>
      <w:r>
        <w:t>4</w:t>
      </w:r>
      <w:r w:rsidR="009E58CE">
        <w:t xml:space="preserve"> </w:t>
      </w:r>
      <w:r>
        <w:t xml:space="preserve">3 2 | </w:t>
      </w:r>
      <w:r w:rsidRPr="00972EC7">
        <w:rPr>
          <w:highlight w:val="green"/>
        </w:rPr>
        <w:t>5</w:t>
      </w:r>
    </w:p>
    <w:p w:rsidR="009E58CE" w:rsidRDefault="00972EC7" w:rsidP="009E58CE">
      <w:pPr>
        <w:pStyle w:val="ListParagraph"/>
        <w:spacing w:after="0" w:line="240" w:lineRule="auto"/>
      </w:pPr>
      <w:r>
        <w:t xml:space="preserve">1 2 3 | </w:t>
      </w:r>
      <w:r w:rsidRPr="00972EC7">
        <w:rPr>
          <w:highlight w:val="green"/>
        </w:rPr>
        <w:t>4</w:t>
      </w:r>
      <w:r>
        <w:t xml:space="preserve"> | 5</w:t>
      </w:r>
    </w:p>
    <w:p w:rsidR="00972EC7" w:rsidRDefault="00972EC7" w:rsidP="009E58CE">
      <w:pPr>
        <w:pStyle w:val="ListParagraph"/>
        <w:spacing w:after="0" w:line="240" w:lineRule="auto"/>
      </w:pPr>
      <w:r>
        <w:t xml:space="preserve">1 2 | </w:t>
      </w:r>
      <w:r w:rsidRPr="00972EC7">
        <w:rPr>
          <w:highlight w:val="green"/>
        </w:rPr>
        <w:t>3</w:t>
      </w:r>
      <w:r>
        <w:t xml:space="preserve"> | 4 | 5</w:t>
      </w:r>
    </w:p>
    <w:p w:rsidR="009E58CE" w:rsidRDefault="00972EC7" w:rsidP="009E58CE">
      <w:pPr>
        <w:pStyle w:val="ListParagraph"/>
        <w:spacing w:after="0" w:line="240" w:lineRule="auto"/>
      </w:pPr>
      <w:r>
        <w:t xml:space="preserve">1 | </w:t>
      </w:r>
      <w:r w:rsidRPr="00972EC7">
        <w:rPr>
          <w:highlight w:val="green"/>
        </w:rPr>
        <w:t>2</w:t>
      </w:r>
      <w:r>
        <w:t xml:space="preserve"> | 4 | 4 | 5</w:t>
      </w:r>
    </w:p>
    <w:p w:rsidR="00AA32FA" w:rsidRDefault="00AA32FA">
      <w:r>
        <w:br w:type="page"/>
      </w:r>
    </w:p>
    <w:p w:rsidR="005B13D5" w:rsidRDefault="00AA32FA" w:rsidP="00AA32FA">
      <w:pPr>
        <w:pStyle w:val="ListParagraph"/>
        <w:spacing w:after="0" w:line="240" w:lineRule="auto"/>
        <w:ind w:left="0"/>
        <w:jc w:val="center"/>
      </w:pPr>
      <w:r w:rsidRPr="00AA32FA">
        <w:rPr>
          <w:u w:val="single"/>
        </w:rPr>
        <w:lastRenderedPageBreak/>
        <w:t>10/04/2018</w:t>
      </w:r>
      <w:r>
        <w:t>: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>class tree {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ightHeight</w:t>
      </w:r>
      <w:proofErr w:type="spellEnd"/>
      <w:r w:rsidR="0054762A">
        <w:t xml:space="preserve"> = 0</w:t>
      </w:r>
      <w:r>
        <w:t>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ftHeight</w:t>
      </w:r>
      <w:proofErr w:type="spellEnd"/>
      <w:r w:rsidR="0054762A">
        <w:t xml:space="preserve"> = 0</w:t>
      </w:r>
      <w:r>
        <w:t>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 xml:space="preserve">Node </w:t>
      </w:r>
      <w:proofErr w:type="spellStart"/>
      <w:r>
        <w:t>getTreeHeight</w:t>
      </w:r>
      <w:proofErr w:type="spellEnd"/>
      <w:r>
        <w:t>(node){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  <w:t>if(</w:t>
      </w:r>
      <w:proofErr w:type="spellStart"/>
      <w:r>
        <w:t>node.right</w:t>
      </w:r>
      <w:proofErr w:type="spellEnd"/>
      <w:r>
        <w:t>)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proofErr w:type="spellStart"/>
      <w:r>
        <w:t>rightHeight</w:t>
      </w:r>
      <w:proofErr w:type="spellEnd"/>
      <w:r>
        <w:t xml:space="preserve"> = </w:t>
      </w:r>
      <w:proofErr w:type="spellStart"/>
      <w:r>
        <w:t>getTreeHeight</w:t>
      </w:r>
      <w:proofErr w:type="spellEnd"/>
      <w:r>
        <w:t>(right)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  <w:t>if(</w:t>
      </w:r>
      <w:proofErr w:type="spellStart"/>
      <w:r>
        <w:t>node.left</w:t>
      </w:r>
      <w:proofErr w:type="spellEnd"/>
      <w:r>
        <w:t>)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</w:r>
      <w:proofErr w:type="spellStart"/>
      <w:r>
        <w:t>leftHeight</w:t>
      </w:r>
      <w:proofErr w:type="spellEnd"/>
      <w:r>
        <w:t xml:space="preserve"> = </w:t>
      </w:r>
      <w:proofErr w:type="spellStart"/>
      <w:r>
        <w:t>getTreeHeight</w:t>
      </w:r>
      <w:proofErr w:type="spellEnd"/>
      <w:r>
        <w:t>(left)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  <w:t>if(</w:t>
      </w:r>
      <w:proofErr w:type="spellStart"/>
      <w:r>
        <w:t>leftHeight</w:t>
      </w:r>
      <w:proofErr w:type="spellEnd"/>
      <w:r>
        <w:t xml:space="preserve"> &gt; </w:t>
      </w:r>
      <w:proofErr w:type="spellStart"/>
      <w:r>
        <w:t>rightHeight</w:t>
      </w:r>
      <w:proofErr w:type="spellEnd"/>
      <w:r>
        <w:t>)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</w:r>
      <w:r>
        <w:tab/>
        <w:t xml:space="preserve">return </w:t>
      </w:r>
      <w:proofErr w:type="spellStart"/>
      <w:r>
        <w:t>leftHeight</w:t>
      </w:r>
      <w:proofErr w:type="spellEnd"/>
      <w:r w:rsidR="00B37C42">
        <w:t xml:space="preserve"> + 1</w:t>
      </w:r>
      <w:r>
        <w:t>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  <w:t xml:space="preserve">return </w:t>
      </w:r>
      <w:proofErr w:type="spellStart"/>
      <w:r>
        <w:t>rightHeight</w:t>
      </w:r>
      <w:proofErr w:type="spellEnd"/>
      <w:r w:rsidR="00B37C42">
        <w:t xml:space="preserve"> + 1</w:t>
      </w:r>
      <w:r>
        <w:t>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>}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>}</w:t>
      </w:r>
    </w:p>
    <w:p w:rsidR="00AA32FA" w:rsidRDefault="00AA32FA" w:rsidP="00AA32FA">
      <w:pPr>
        <w:pStyle w:val="ListParagraph"/>
        <w:spacing w:after="0" w:line="240" w:lineRule="auto"/>
        <w:ind w:left="0"/>
      </w:pPr>
    </w:p>
    <w:p w:rsidR="00AA32FA" w:rsidRDefault="00AA32FA" w:rsidP="00AA32FA">
      <w:pPr>
        <w:pStyle w:val="ListParagraph"/>
        <w:spacing w:after="0" w:line="240" w:lineRule="auto"/>
        <w:ind w:left="0"/>
      </w:pPr>
      <w:proofErr w:type="spellStart"/>
      <w:r>
        <w:t>int</w:t>
      </w:r>
      <w:proofErr w:type="spellEnd"/>
      <w:r>
        <w:t xml:space="preserve"> main(){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proofErr w:type="spellStart"/>
      <w:r w:rsidR="0054762A">
        <w:t>int</w:t>
      </w:r>
      <w:proofErr w:type="spellEnd"/>
      <w:r w:rsidR="0054762A">
        <w:t xml:space="preserve"> height = 0</w:t>
      </w:r>
      <w:r>
        <w:t>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 xml:space="preserve">Node </w:t>
      </w:r>
      <w:proofErr w:type="spellStart"/>
      <w:r>
        <w:t>newTree</w:t>
      </w:r>
      <w:proofErr w:type="spellEnd"/>
      <w:r>
        <w:t xml:space="preserve"> = get(Node)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>if (</w:t>
      </w:r>
      <w:proofErr w:type="spellStart"/>
      <w:r>
        <w:t>newTree</w:t>
      </w:r>
      <w:proofErr w:type="spellEnd"/>
      <w:r>
        <w:t xml:space="preserve"> == null){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  <w:t>height = -1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>}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>else {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</w:r>
      <w:r>
        <w:tab/>
        <w:t xml:space="preserve">height = </w:t>
      </w:r>
      <w:proofErr w:type="spellStart"/>
      <w:r>
        <w:t>getTreeHeight</w:t>
      </w:r>
      <w:proofErr w:type="spellEnd"/>
      <w:r>
        <w:t>(</w:t>
      </w:r>
      <w:proofErr w:type="spellStart"/>
      <w:r>
        <w:t>newTree</w:t>
      </w:r>
      <w:proofErr w:type="spellEnd"/>
      <w:r>
        <w:t>);</w:t>
      </w:r>
    </w:p>
    <w:p w:rsidR="00AA32FA" w:rsidRDefault="00AA32FA" w:rsidP="00AA32FA">
      <w:pPr>
        <w:pStyle w:val="ListParagraph"/>
        <w:spacing w:after="0" w:line="240" w:lineRule="auto"/>
        <w:ind w:left="0"/>
      </w:pPr>
      <w:r>
        <w:tab/>
        <w:t>}</w:t>
      </w:r>
    </w:p>
    <w:p w:rsidR="00957238" w:rsidRPr="00131828" w:rsidRDefault="00AA32FA" w:rsidP="00AA32FA">
      <w:pPr>
        <w:pStyle w:val="ListParagraph"/>
        <w:spacing w:after="0" w:line="240" w:lineRule="auto"/>
        <w:ind w:left="0"/>
      </w:pPr>
      <w:r>
        <w:tab/>
        <w:t>return;</w:t>
      </w:r>
      <w:r>
        <w:br/>
        <w:t>}</w:t>
      </w:r>
    </w:p>
    <w:sectPr w:rsidR="00957238" w:rsidRPr="00131828" w:rsidSect="00D10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B4"/>
    <w:multiLevelType w:val="hybridMultilevel"/>
    <w:tmpl w:val="2D9C1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82E29"/>
    <w:multiLevelType w:val="hybridMultilevel"/>
    <w:tmpl w:val="53E6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6ECF"/>
    <w:multiLevelType w:val="hybridMultilevel"/>
    <w:tmpl w:val="5794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7982"/>
    <w:multiLevelType w:val="hybridMultilevel"/>
    <w:tmpl w:val="24D6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C30D8"/>
    <w:multiLevelType w:val="hybridMultilevel"/>
    <w:tmpl w:val="36083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54ADF"/>
    <w:multiLevelType w:val="hybridMultilevel"/>
    <w:tmpl w:val="3CCA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180"/>
    <w:multiLevelType w:val="hybridMultilevel"/>
    <w:tmpl w:val="6192A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F09E7"/>
    <w:multiLevelType w:val="hybridMultilevel"/>
    <w:tmpl w:val="93D6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7ACF"/>
    <w:multiLevelType w:val="hybridMultilevel"/>
    <w:tmpl w:val="649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50FF7"/>
    <w:multiLevelType w:val="hybridMultilevel"/>
    <w:tmpl w:val="6330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31828"/>
    <w:rsid w:val="000C0297"/>
    <w:rsid w:val="00131828"/>
    <w:rsid w:val="00162A48"/>
    <w:rsid w:val="00243136"/>
    <w:rsid w:val="002935EC"/>
    <w:rsid w:val="002A6CEA"/>
    <w:rsid w:val="002E1F53"/>
    <w:rsid w:val="003D65C2"/>
    <w:rsid w:val="004D3C4C"/>
    <w:rsid w:val="0054762A"/>
    <w:rsid w:val="0055223F"/>
    <w:rsid w:val="005A1748"/>
    <w:rsid w:val="005B13D5"/>
    <w:rsid w:val="005C5B42"/>
    <w:rsid w:val="006472EC"/>
    <w:rsid w:val="00663AE2"/>
    <w:rsid w:val="007057E7"/>
    <w:rsid w:val="00785507"/>
    <w:rsid w:val="00785F4A"/>
    <w:rsid w:val="00882D2A"/>
    <w:rsid w:val="008E4F25"/>
    <w:rsid w:val="00922571"/>
    <w:rsid w:val="0092297E"/>
    <w:rsid w:val="00957238"/>
    <w:rsid w:val="0096332E"/>
    <w:rsid w:val="00972EC7"/>
    <w:rsid w:val="009E58CE"/>
    <w:rsid w:val="00A21E13"/>
    <w:rsid w:val="00A4563B"/>
    <w:rsid w:val="00AA32FA"/>
    <w:rsid w:val="00AC108A"/>
    <w:rsid w:val="00AC1C64"/>
    <w:rsid w:val="00AF489D"/>
    <w:rsid w:val="00B37C42"/>
    <w:rsid w:val="00BA424D"/>
    <w:rsid w:val="00D10E01"/>
    <w:rsid w:val="00D41C04"/>
    <w:rsid w:val="00D90199"/>
    <w:rsid w:val="00DE2E57"/>
    <w:rsid w:val="00E32428"/>
    <w:rsid w:val="00F174AD"/>
    <w:rsid w:val="00F35139"/>
    <w:rsid w:val="00FA1FB0"/>
    <w:rsid w:val="00FA5A3D"/>
    <w:rsid w:val="00FD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E4E3-7358-4FD1-BD80-5755233D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thers, Austin</dc:creator>
  <cp:keywords>CTPClassification=CTP_NT</cp:keywords>
  <dc:description/>
  <cp:lastModifiedBy>Austin Smothers</cp:lastModifiedBy>
  <cp:revision>11</cp:revision>
  <dcterms:created xsi:type="dcterms:W3CDTF">2018-08-29T02:02:00Z</dcterms:created>
  <dcterms:modified xsi:type="dcterms:W3CDTF">2018-10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343463-c08d-4e33-b0f1-5e20a298a6ea</vt:lpwstr>
  </property>
  <property fmtid="{D5CDD505-2E9C-101B-9397-08002B2CF9AE}" pid="3" name="CTP_TimeStamp">
    <vt:lpwstr>2018-08-29 03:12:3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